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117E6784" w14:textId="77777777" w:rsidR="0007604A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  <w:p w14:paraId="7FA574BA" w14:textId="0B247A8F" w:rsidR="00DE1C05" w:rsidRPr="000B4E11" w:rsidRDefault="00DE1C05" w:rsidP="00081573">
            <w:pPr>
              <w:spacing w:line="240" w:lineRule="auto"/>
              <w:rPr>
                <w:b/>
                <w:noProof/>
              </w:rPr>
            </w:pP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1406FC">
              <w:rPr>
                <w:b/>
                <w:noProof/>
                <w:highlight w:val="yellow"/>
              </w:rPr>
              <w:t>must be</w:t>
            </w:r>
            <w:r w:rsidR="00C76086" w:rsidRPr="001406FC">
              <w:rPr>
                <w:noProof/>
                <w:highlight w:val="yellow"/>
              </w:rPr>
              <w:t xml:space="preserve"> </w:t>
            </w:r>
            <w:r w:rsidR="00C76086" w:rsidRPr="001406FC">
              <w:rPr>
                <w:b/>
                <w:noProof/>
                <w:highlight w:val="yellow"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1406FC">
              <w:rPr>
                <w:b/>
                <w:noProof/>
                <w:highlight w:val="yellow"/>
              </w:rPr>
              <w:t>must be</w:t>
            </w:r>
            <w:r w:rsidR="00C76086" w:rsidRPr="001406FC">
              <w:rPr>
                <w:noProof/>
                <w:highlight w:val="yellow"/>
              </w:rPr>
              <w:t xml:space="preserve"> </w:t>
            </w:r>
            <w:r w:rsidR="00C76086" w:rsidRPr="001406FC">
              <w:rPr>
                <w:b/>
                <w:noProof/>
                <w:highlight w:val="yellow"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</w:t>
            </w:r>
            <w:r w:rsidR="009415B0" w:rsidRPr="001406FC">
              <w:rPr>
                <w:noProof/>
                <w:highlight w:val="yellow"/>
              </w:rPr>
              <w:t xml:space="preserve">must be </w:t>
            </w:r>
            <w:r w:rsidR="009415B0" w:rsidRPr="001406FC">
              <w:rPr>
                <w:b/>
                <w:noProof/>
                <w:highlight w:val="yellow"/>
              </w:rPr>
              <w:t>at least</w:t>
            </w:r>
            <w:r w:rsidR="009415B0" w:rsidRPr="001406FC">
              <w:rPr>
                <w:noProof/>
                <w:highlight w:val="yellow"/>
              </w:rPr>
              <w:t xml:space="preserve"> 0</w:t>
            </w:r>
          </w:p>
        </w:tc>
      </w:tr>
    </w:tbl>
    <w:p w14:paraId="4C1EBF9F" w14:textId="77777777" w:rsidR="00A5058E" w:rsidRPr="00A20656" w:rsidRDefault="007D0591">
      <w:pPr>
        <w:pStyle w:val="Heading2"/>
        <w:numPr>
          <w:ilvl w:val="0"/>
          <w:numId w:val="3"/>
        </w:numPr>
        <w:rPr>
          <w:highlight w:val="yellow"/>
        </w:rPr>
      </w:pPr>
      <w:r w:rsidRPr="00A20656">
        <w:rPr>
          <w:highlight w:val="yellow"/>
        </w:rP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Pr="001A60C6" w:rsidRDefault="007D0591">
      <w:pPr>
        <w:pStyle w:val="Heading2"/>
        <w:numPr>
          <w:ilvl w:val="0"/>
          <w:numId w:val="3"/>
        </w:numPr>
        <w:rPr>
          <w:highlight w:val="yellow"/>
        </w:rPr>
      </w:pPr>
      <w:r w:rsidRPr="001A60C6">
        <w:rPr>
          <w:highlight w:val="yellow"/>
        </w:rP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Pr="00A30990" w:rsidRDefault="007D0591">
      <w:pPr>
        <w:pStyle w:val="Heading2"/>
        <w:numPr>
          <w:ilvl w:val="0"/>
          <w:numId w:val="3"/>
        </w:numPr>
        <w:rPr>
          <w:highlight w:val="yellow"/>
        </w:rPr>
      </w:pPr>
      <w:r w:rsidRPr="00A30990">
        <w:rPr>
          <w:highlight w:val="yellow"/>
        </w:rP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Pr="00E04FF4" w:rsidRDefault="007D0591">
      <w:pPr>
        <w:pStyle w:val="Heading2"/>
        <w:numPr>
          <w:ilvl w:val="0"/>
          <w:numId w:val="3"/>
        </w:numPr>
        <w:rPr>
          <w:highlight w:val="yellow"/>
        </w:rPr>
      </w:pPr>
      <w:r w:rsidRPr="00E04FF4">
        <w:rPr>
          <w:highlight w:val="yellow"/>
        </w:rP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Pr="00D164F1" w:rsidRDefault="00107E3E">
      <w:pPr>
        <w:pStyle w:val="Heading2"/>
        <w:numPr>
          <w:ilvl w:val="0"/>
          <w:numId w:val="3"/>
        </w:numPr>
        <w:rPr>
          <w:highlight w:val="yellow"/>
        </w:rPr>
      </w:pPr>
      <w:r w:rsidRPr="00D164F1">
        <w:rPr>
          <w:highlight w:val="yellow"/>
        </w:rPr>
        <w:t>EEE-Mails</w:t>
      </w:r>
    </w:p>
    <w:p w14:paraId="709AD27A" w14:textId="1B49D33E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Pr="00DA1723" w:rsidRDefault="00931E9A">
      <w:pPr>
        <w:pStyle w:val="Heading2"/>
        <w:numPr>
          <w:ilvl w:val="0"/>
          <w:numId w:val="3"/>
        </w:numPr>
        <w:rPr>
          <w:highlight w:val="yellow"/>
        </w:rPr>
      </w:pPr>
      <w:r w:rsidRPr="00DA1723">
        <w:rPr>
          <w:highlight w:val="yellow"/>
        </w:rP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Pr="00E73BAD" w:rsidRDefault="0096393D">
      <w:pPr>
        <w:pStyle w:val="Heading2"/>
        <w:numPr>
          <w:ilvl w:val="0"/>
          <w:numId w:val="3"/>
        </w:numPr>
        <w:rPr>
          <w:highlight w:val="yellow"/>
        </w:rPr>
      </w:pPr>
      <w:r w:rsidRPr="00E73BAD">
        <w:rPr>
          <w:highlight w:val="yellow"/>
        </w:rPr>
        <w:t>Longest</w:t>
      </w:r>
      <w:r w:rsidR="00EB2943" w:rsidRPr="00E73BAD">
        <w:rPr>
          <w:highlight w:val="yellow"/>
        </w:rPr>
        <w:t xml:space="preserve"> and Shortest</w:t>
      </w:r>
      <w:r w:rsidRPr="00E73BAD">
        <w:rPr>
          <w:highlight w:val="yellow"/>
        </w:rPr>
        <w:t xml:space="preserve"> </w:t>
      </w:r>
      <w:r w:rsidR="00D11D09" w:rsidRPr="00E73BAD">
        <w:rPr>
          <w:highlight w:val="yellow"/>
        </w:rPr>
        <w:t>Trip</w:t>
      </w:r>
      <w:r w:rsidR="00AF0488" w:rsidRPr="00E73BAD">
        <w:rPr>
          <w:highlight w:val="yellow"/>
        </w:rPr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Pr="003878FF" w:rsidRDefault="00E43BDF">
      <w:pPr>
        <w:pStyle w:val="Heading2"/>
        <w:numPr>
          <w:ilvl w:val="0"/>
          <w:numId w:val="3"/>
        </w:numPr>
        <w:rPr>
          <w:highlight w:val="yellow"/>
        </w:rPr>
      </w:pPr>
      <w:r w:rsidRPr="003878FF">
        <w:rPr>
          <w:highlight w:val="yellow"/>
        </w:rP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Pr="00CC6DB6" w:rsidRDefault="000827C8" w:rsidP="00596567">
      <w:pPr>
        <w:pStyle w:val="Heading2"/>
        <w:numPr>
          <w:ilvl w:val="0"/>
          <w:numId w:val="3"/>
        </w:numPr>
        <w:rPr>
          <w:highlight w:val="yellow"/>
        </w:rPr>
      </w:pPr>
      <w:r w:rsidRPr="00CC6DB6">
        <w:rPr>
          <w:highlight w:val="yellow"/>
        </w:rP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Pr="006A0576" w:rsidRDefault="006F2A79" w:rsidP="006F2A79">
      <w:pPr>
        <w:pStyle w:val="Heading2"/>
        <w:numPr>
          <w:ilvl w:val="0"/>
          <w:numId w:val="3"/>
        </w:numPr>
        <w:rPr>
          <w:highlight w:val="yellow"/>
        </w:rPr>
      </w:pPr>
      <w:r w:rsidRPr="006A0576">
        <w:rPr>
          <w:highlight w:val="yellow"/>
        </w:rP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912741">
        <w:rPr>
          <w:b/>
          <w:highlight w:val="yellow"/>
        </w:rPr>
        <w:t>hotel ID</w:t>
      </w:r>
      <w:r w:rsidR="0060353D" w:rsidRPr="00912741">
        <w:rPr>
          <w:highlight w:val="yellow"/>
        </w:rPr>
        <w:t xml:space="preserve">, </w:t>
      </w:r>
      <w:r w:rsidR="0060353D">
        <w:t>a desired</w:t>
      </w:r>
      <w:r w:rsidR="0060353D" w:rsidRPr="0060353D">
        <w:rPr>
          <w:b/>
        </w:rPr>
        <w:t xml:space="preserve"> </w:t>
      </w:r>
      <w:r w:rsidR="0060353D" w:rsidRPr="00912741">
        <w:rPr>
          <w:b/>
          <w:highlight w:val="yellow"/>
        </w:rPr>
        <w:t>date</w:t>
      </w:r>
      <w:r w:rsidR="0060353D" w:rsidRPr="00912741">
        <w:rPr>
          <w:highlight w:val="yellow"/>
        </w:rPr>
        <w:t xml:space="preserve">, </w:t>
      </w:r>
      <w:r w:rsidR="003F6B96">
        <w:t xml:space="preserve">and the </w:t>
      </w:r>
      <w:r w:rsidR="0060353D" w:rsidRPr="00912741">
        <w:rPr>
          <w:highlight w:val="yellow"/>
        </w:rPr>
        <w:t xml:space="preserve">count of </w:t>
      </w:r>
      <w:r w:rsidR="0060353D" w:rsidRPr="00912741">
        <w:rPr>
          <w:b/>
          <w:highlight w:val="yellow"/>
        </w:rPr>
        <w:t>people</w:t>
      </w:r>
      <w:r w:rsidR="0060353D" w:rsidRPr="00912741">
        <w:rPr>
          <w:highlight w:val="yellow"/>
        </w:rPr>
        <w:t xml:space="preserve"> </w:t>
      </w:r>
      <w:r w:rsidR="0060353D">
        <w:t>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</w:t>
      </w:r>
      <w:r w:rsidRPr="00912741">
        <w:rPr>
          <w:highlight w:val="yellow"/>
        </w:rPr>
        <w:t xml:space="preserve">the </w:t>
      </w:r>
      <w:r w:rsidRPr="00912741">
        <w:rPr>
          <w:b/>
          <w:highlight w:val="yellow"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Pr="00EC1A87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highlight w:val="yellow"/>
        </w:rPr>
      </w:pPr>
      <w:r w:rsidRPr="00EC1A87">
        <w:rPr>
          <w:highlight w:val="yellow"/>
        </w:rP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C2AD" w14:textId="77777777" w:rsidR="00B14D89" w:rsidRDefault="00B14D89">
      <w:pPr>
        <w:spacing w:before="0" w:after="0" w:line="240" w:lineRule="auto"/>
      </w:pPr>
      <w:r>
        <w:separator/>
      </w:r>
    </w:p>
  </w:endnote>
  <w:endnote w:type="continuationSeparator" w:id="0">
    <w:p w14:paraId="04467AED" w14:textId="77777777" w:rsidR="00B14D89" w:rsidRDefault="00B14D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E6B7" w14:textId="77777777" w:rsidR="00912741" w:rsidRDefault="00912741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912741" w:rsidRDefault="00912741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912741" w:rsidRDefault="00912741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912741" w:rsidRDefault="00912741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912741" w:rsidRDefault="00912741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912741" w:rsidRDefault="00912741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912741" w:rsidRDefault="00912741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912741" w:rsidRDefault="00912741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912741" w:rsidRDefault="00912741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912741" w:rsidRPr="00331F07" w:rsidRDefault="00912741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D8845" w14:textId="77777777" w:rsidR="00B14D89" w:rsidRDefault="00B14D89">
      <w:pPr>
        <w:spacing w:before="0" w:after="0" w:line="240" w:lineRule="auto"/>
      </w:pPr>
      <w:r>
        <w:separator/>
      </w:r>
    </w:p>
  </w:footnote>
  <w:footnote w:type="continuationSeparator" w:id="0">
    <w:p w14:paraId="3899473B" w14:textId="77777777" w:rsidR="00B14D89" w:rsidRDefault="00B14D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58D8" w14:textId="77777777" w:rsidR="00912741" w:rsidRDefault="00912741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4558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406FC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60C6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4FD8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878FF"/>
    <w:rsid w:val="0039034C"/>
    <w:rsid w:val="003929E6"/>
    <w:rsid w:val="0039566F"/>
    <w:rsid w:val="00396CED"/>
    <w:rsid w:val="003A1FEE"/>
    <w:rsid w:val="003A27B2"/>
    <w:rsid w:val="003A5E45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366C0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0FE5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0576"/>
    <w:rsid w:val="006A1860"/>
    <w:rsid w:val="006A28E3"/>
    <w:rsid w:val="006A35AE"/>
    <w:rsid w:val="006A492F"/>
    <w:rsid w:val="006A6349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14FA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2741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0656"/>
    <w:rsid w:val="00A2509A"/>
    <w:rsid w:val="00A30990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4D89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C6DB6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64F1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1723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C05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4FF4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3BAD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1A87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Zornitsa Muletarova</cp:lastModifiedBy>
  <cp:revision>18</cp:revision>
  <dcterms:created xsi:type="dcterms:W3CDTF">2020-06-21T07:32:00Z</dcterms:created>
  <dcterms:modified xsi:type="dcterms:W3CDTF">2021-02-10T21:31:00Z</dcterms:modified>
</cp:coreProperties>
</file>